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F0F6E" w14:textId="77777777" w:rsidR="007F5649" w:rsidRDefault="007F5649" w:rsidP="009512C3">
      <w:pPr>
        <w:spacing w:line="300" w:lineRule="exact"/>
        <w:rPr>
          <w:rFonts w:ascii="Cambria" w:hAnsi="Cambria"/>
          <w:sz w:val="23"/>
          <w:szCs w:val="23"/>
        </w:rPr>
      </w:pPr>
    </w:p>
    <w:p w14:paraId="07AFCF79" w14:textId="77777777" w:rsidR="00FF7FD3" w:rsidRDefault="00FF7FD3" w:rsidP="00FF7FD3">
      <w:pPr>
        <w:spacing w:line="300" w:lineRule="exact"/>
        <w:jc w:val="right"/>
        <w:rPr>
          <w:rFonts w:ascii="Cambria" w:hAnsi="Cambria"/>
          <w:sz w:val="23"/>
          <w:szCs w:val="23"/>
        </w:rPr>
      </w:pPr>
    </w:p>
    <w:p w14:paraId="7EB706A2" w14:textId="55953ED9" w:rsidR="009E75B4" w:rsidRDefault="0030627E" w:rsidP="00FF7FD3">
      <w:pPr>
        <w:spacing w:line="300" w:lineRule="exact"/>
        <w:jc w:val="right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V Praze </w:t>
      </w:r>
      <w:r w:rsidR="00CF3C8F" w:rsidRPr="00347FD5">
        <w:rPr>
          <w:rFonts w:ascii="Cambria" w:hAnsi="Cambria"/>
          <w:sz w:val="23"/>
          <w:szCs w:val="23"/>
          <w:highlight w:val="yellow"/>
        </w:rPr>
        <w:t>…………….</w:t>
      </w:r>
      <w:r w:rsidR="00C446DC">
        <w:rPr>
          <w:rFonts w:ascii="Cambria" w:hAnsi="Cambria"/>
          <w:sz w:val="23"/>
          <w:szCs w:val="23"/>
        </w:rPr>
        <w:t xml:space="preserve"> 20</w:t>
      </w:r>
      <w:r w:rsidR="005674FA">
        <w:rPr>
          <w:rFonts w:ascii="Cambria" w:hAnsi="Cambria"/>
          <w:sz w:val="23"/>
          <w:szCs w:val="23"/>
        </w:rPr>
        <w:t>2</w:t>
      </w:r>
      <w:r w:rsidR="008B0E7F" w:rsidRPr="008B0E7F">
        <w:rPr>
          <w:rFonts w:ascii="Cambria" w:hAnsi="Cambria"/>
          <w:sz w:val="23"/>
          <w:szCs w:val="23"/>
          <w:highlight w:val="yellow"/>
        </w:rPr>
        <w:t>_</w:t>
      </w:r>
      <w:r>
        <w:rPr>
          <w:rFonts w:ascii="Cambria" w:hAnsi="Cambria"/>
          <w:sz w:val="23"/>
          <w:szCs w:val="23"/>
        </w:rPr>
        <w:t xml:space="preserve"> </w:t>
      </w:r>
    </w:p>
    <w:p w14:paraId="4E865F19" w14:textId="77777777" w:rsidR="009E75B4" w:rsidRPr="009E75B4" w:rsidRDefault="009E75B4" w:rsidP="009E75B4">
      <w:pPr>
        <w:spacing w:line="300" w:lineRule="exact"/>
        <w:rPr>
          <w:rFonts w:ascii="Cambria" w:hAnsi="Cambria"/>
          <w:sz w:val="23"/>
          <w:szCs w:val="23"/>
          <w:u w:val="single"/>
        </w:rPr>
      </w:pPr>
      <w:r w:rsidRPr="009E75B4">
        <w:rPr>
          <w:rFonts w:ascii="Cambria" w:hAnsi="Cambria"/>
          <w:sz w:val="23"/>
          <w:szCs w:val="23"/>
          <w:u w:val="single"/>
        </w:rPr>
        <w:t>Věc: Žádost o povolení kapesného na služební cestě</w:t>
      </w:r>
    </w:p>
    <w:p w14:paraId="13FB31CE" w14:textId="77777777" w:rsidR="009E75B4" w:rsidRDefault="009E75B4" w:rsidP="00FF7FD3">
      <w:pPr>
        <w:spacing w:line="300" w:lineRule="exact"/>
        <w:jc w:val="right"/>
        <w:rPr>
          <w:rFonts w:ascii="Cambria" w:hAnsi="Cambria"/>
          <w:sz w:val="23"/>
          <w:szCs w:val="23"/>
        </w:rPr>
      </w:pPr>
    </w:p>
    <w:p w14:paraId="26B258A5" w14:textId="77777777" w:rsidR="009E75B4" w:rsidRDefault="009E75B4" w:rsidP="009E75B4"/>
    <w:p w14:paraId="22FF7D3F" w14:textId="771B819A" w:rsidR="009E75B4" w:rsidRDefault="009E75B4" w:rsidP="009E75B4">
      <w:r>
        <w:t>Vážen</w:t>
      </w:r>
      <w:r w:rsidR="007E17D4">
        <w:t>á</w:t>
      </w:r>
      <w:r w:rsidR="00C446DC">
        <w:t xml:space="preserve"> pan</w:t>
      </w:r>
      <w:r w:rsidR="007E17D4">
        <w:t>í</w:t>
      </w:r>
      <w:r w:rsidR="00C446DC">
        <w:t xml:space="preserve"> tajemn</w:t>
      </w:r>
      <w:r w:rsidR="007E17D4">
        <w:t>ice</w:t>
      </w:r>
      <w:r>
        <w:t>,</w:t>
      </w:r>
    </w:p>
    <w:p w14:paraId="3E74A26B" w14:textId="77777777" w:rsidR="009E75B4" w:rsidRDefault="009E75B4" w:rsidP="009E75B4"/>
    <w:p w14:paraId="1B87B61E" w14:textId="77777777" w:rsidR="009E75B4" w:rsidRDefault="009E75B4" w:rsidP="009E75B4">
      <w:r>
        <w:t>Ráda</w:t>
      </w:r>
      <w:r w:rsidR="005674FA">
        <w:t>/rád</w:t>
      </w:r>
      <w:r>
        <w:t xml:space="preserve"> bych požádala o povolení kape</w:t>
      </w:r>
      <w:r w:rsidR="00C446DC">
        <w:t xml:space="preserve">sného v rámci služební cesty v programu Erasmus+ </w:t>
      </w:r>
      <w:r w:rsidR="00CF3C8F">
        <w:t>(zaměstnanecká mobilita)</w:t>
      </w:r>
      <w:r w:rsidR="00736C0E">
        <w:t xml:space="preserve"> na </w:t>
      </w:r>
      <w:r w:rsidR="00736C0E" w:rsidRPr="00347FD5">
        <w:rPr>
          <w:highlight w:val="yellow"/>
        </w:rPr>
        <w:t>………</w:t>
      </w:r>
      <w:r w:rsidR="00736C0E" w:rsidRPr="00347FD5">
        <w:rPr>
          <w:i/>
          <w:highlight w:val="yellow"/>
        </w:rPr>
        <w:t>název univerzity</w:t>
      </w:r>
      <w:r w:rsidR="00736C0E" w:rsidRPr="00347FD5">
        <w:rPr>
          <w:highlight w:val="yellow"/>
        </w:rPr>
        <w:t>……</w:t>
      </w:r>
      <w:r w:rsidR="00736C0E" w:rsidRPr="00347FD5">
        <w:rPr>
          <w:i/>
          <w:highlight w:val="yellow"/>
        </w:rPr>
        <w:t>stát…</w:t>
      </w:r>
      <w:r w:rsidR="00CF3C8F">
        <w:t xml:space="preserve"> ve dnech </w:t>
      </w:r>
      <w:r w:rsidR="00CF3C8F" w:rsidRPr="00347FD5">
        <w:rPr>
          <w:highlight w:val="yellow"/>
        </w:rPr>
        <w:t>………….</w:t>
      </w:r>
      <w:r w:rsidR="00C446DC" w:rsidRPr="00347FD5">
        <w:rPr>
          <w:highlight w:val="yellow"/>
        </w:rPr>
        <w:t xml:space="preserve"> ve</w:t>
      </w:r>
      <w:r w:rsidR="00C446DC">
        <w:t xml:space="preserve"> </w:t>
      </w:r>
      <w:r w:rsidR="00CF3C8F" w:rsidRPr="00347FD5">
        <w:rPr>
          <w:highlight w:val="yellow"/>
        </w:rPr>
        <w:t>……………………</w:t>
      </w:r>
      <w:proofErr w:type="gramStart"/>
      <w:r w:rsidR="00CF3C8F" w:rsidRPr="00347FD5">
        <w:rPr>
          <w:highlight w:val="yellow"/>
        </w:rPr>
        <w:t>…….</w:t>
      </w:r>
      <w:proofErr w:type="gramEnd"/>
      <w:r w:rsidRPr="00347FD5">
        <w:rPr>
          <w:highlight w:val="yellow"/>
        </w:rPr>
        <w:t>.</w:t>
      </w:r>
    </w:p>
    <w:p w14:paraId="40626F2C" w14:textId="77777777" w:rsidR="009E75B4" w:rsidRDefault="009E75B4" w:rsidP="009E75B4"/>
    <w:p w14:paraId="1B4FAF65" w14:textId="77777777" w:rsidR="009E75B4" w:rsidRDefault="00C446DC" w:rsidP="009E75B4">
      <w:r w:rsidRPr="00C446DC">
        <w:t xml:space="preserve">Kapesné lze přiznat se splněním dvou podmínek – maximální přiznaná výše do 40 % zahraničního stravného viz Opatření děkana 22/2016 a zároveň nesmí být překročen limit pro pobytové náklady, které stanoví projekt </w:t>
      </w:r>
      <w:r>
        <w:t xml:space="preserve">Erasmus+, tento </w:t>
      </w:r>
      <w:r w:rsidRPr="00C446DC">
        <w:t>je uveden v účastnické smlouvě, kterou FF UK uzavírá se zaměstnancem.</w:t>
      </w:r>
    </w:p>
    <w:p w14:paraId="5B08894F" w14:textId="77777777" w:rsidR="00C446DC" w:rsidRDefault="00C446DC" w:rsidP="009E75B4"/>
    <w:p w14:paraId="718890CF" w14:textId="77777777" w:rsidR="009E75B4" w:rsidRDefault="009E75B4" w:rsidP="009E75B4">
      <w:r>
        <w:t>S pozdravem</w:t>
      </w:r>
    </w:p>
    <w:p w14:paraId="1F2851BB" w14:textId="77777777" w:rsidR="009E75B4" w:rsidRDefault="009E75B4" w:rsidP="009E75B4"/>
    <w:p w14:paraId="68D44893" w14:textId="77777777" w:rsidR="00C446DC" w:rsidRDefault="002377F2" w:rsidP="009E75B4">
      <w:pPr>
        <w:spacing w:line="300" w:lineRule="exact"/>
        <w:rPr>
          <w:rFonts w:ascii="Cambria" w:hAnsi="Cambria"/>
          <w:sz w:val="23"/>
          <w:szCs w:val="23"/>
        </w:rPr>
      </w:pPr>
      <w:r w:rsidRPr="002377F2">
        <w:rPr>
          <w:rFonts w:ascii="Cambria" w:hAnsi="Cambria"/>
          <w:sz w:val="23"/>
          <w:szCs w:val="23"/>
          <w:highlight w:val="yellow"/>
        </w:rPr>
        <w:t>………………….</w:t>
      </w:r>
    </w:p>
    <w:p w14:paraId="32F120D8" w14:textId="77777777" w:rsidR="005674FA" w:rsidRPr="002377F2" w:rsidRDefault="002377F2" w:rsidP="009E75B4">
      <w:pPr>
        <w:spacing w:line="300" w:lineRule="exact"/>
        <w:rPr>
          <w:rFonts w:ascii="Cambria" w:hAnsi="Cambria"/>
          <w:i/>
          <w:sz w:val="23"/>
          <w:szCs w:val="23"/>
        </w:rPr>
      </w:pPr>
      <w:r w:rsidRPr="002377F2">
        <w:rPr>
          <w:rFonts w:ascii="Cambria" w:hAnsi="Cambria"/>
          <w:i/>
          <w:sz w:val="23"/>
          <w:szCs w:val="23"/>
        </w:rPr>
        <w:t>Zaměstnanec</w:t>
      </w:r>
    </w:p>
    <w:p w14:paraId="6785D875" w14:textId="77777777" w:rsidR="002377F2" w:rsidRDefault="002377F2" w:rsidP="009E75B4">
      <w:pPr>
        <w:spacing w:line="300" w:lineRule="exact"/>
        <w:rPr>
          <w:rFonts w:ascii="Cambria" w:hAnsi="Cambria"/>
          <w:sz w:val="23"/>
          <w:szCs w:val="23"/>
        </w:rPr>
      </w:pPr>
    </w:p>
    <w:p w14:paraId="14CDE01E" w14:textId="77777777" w:rsidR="002377F2" w:rsidRDefault="002377F2" w:rsidP="009E75B4">
      <w:pPr>
        <w:spacing w:line="300" w:lineRule="exact"/>
        <w:rPr>
          <w:rFonts w:ascii="Cambria" w:hAnsi="Cambria"/>
          <w:sz w:val="23"/>
          <w:szCs w:val="23"/>
        </w:rPr>
      </w:pPr>
    </w:p>
    <w:p w14:paraId="391B89AF" w14:textId="77777777" w:rsidR="002377F2" w:rsidRDefault="002377F2" w:rsidP="009E75B4">
      <w:pPr>
        <w:spacing w:line="300" w:lineRule="exact"/>
        <w:rPr>
          <w:rFonts w:ascii="Cambria" w:hAnsi="Cambria"/>
          <w:sz w:val="23"/>
          <w:szCs w:val="23"/>
        </w:rPr>
      </w:pPr>
    </w:p>
    <w:p w14:paraId="707DCD8C" w14:textId="77777777" w:rsidR="002377F2" w:rsidRDefault="002377F2" w:rsidP="009E75B4">
      <w:pPr>
        <w:spacing w:line="300" w:lineRule="exact"/>
        <w:rPr>
          <w:rFonts w:ascii="Cambria" w:hAnsi="Cambria"/>
          <w:sz w:val="23"/>
          <w:szCs w:val="23"/>
        </w:rPr>
      </w:pPr>
    </w:p>
    <w:p w14:paraId="25435EEF" w14:textId="77777777" w:rsidR="00AF11BC" w:rsidRDefault="00AF11BC" w:rsidP="009E75B4">
      <w:pPr>
        <w:spacing w:line="300" w:lineRule="exact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Souhlasím s přiznáním kapesného ve výši 40% z vypočtené částky stravného v rámci </w:t>
      </w:r>
      <w:proofErr w:type="gramStart"/>
      <w:r>
        <w:rPr>
          <w:rFonts w:ascii="Cambria" w:hAnsi="Cambria"/>
          <w:sz w:val="23"/>
          <w:szCs w:val="23"/>
        </w:rPr>
        <w:t>výše  uvedené</w:t>
      </w:r>
      <w:proofErr w:type="gramEnd"/>
      <w:r>
        <w:rPr>
          <w:rFonts w:ascii="Cambria" w:hAnsi="Cambria"/>
          <w:sz w:val="23"/>
          <w:szCs w:val="23"/>
        </w:rPr>
        <w:t xml:space="preserve"> služební cesty.</w:t>
      </w:r>
    </w:p>
    <w:p w14:paraId="249DC008" w14:textId="77777777" w:rsidR="00AF11BC" w:rsidRDefault="00AF11BC" w:rsidP="009E75B4">
      <w:pPr>
        <w:spacing w:line="300" w:lineRule="exact"/>
        <w:rPr>
          <w:rFonts w:ascii="Cambria" w:hAnsi="Cambria"/>
          <w:sz w:val="23"/>
          <w:szCs w:val="23"/>
        </w:rPr>
      </w:pPr>
    </w:p>
    <w:p w14:paraId="52DCB824" w14:textId="5998EDE3" w:rsidR="00AF11BC" w:rsidRDefault="00C446DC" w:rsidP="009E75B4">
      <w:pPr>
        <w:spacing w:line="300" w:lineRule="exact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V Praze </w:t>
      </w:r>
      <w:r w:rsidR="00CF3C8F">
        <w:rPr>
          <w:rFonts w:ascii="Cambria" w:hAnsi="Cambria"/>
          <w:sz w:val="23"/>
          <w:szCs w:val="23"/>
        </w:rPr>
        <w:t>…………………………</w:t>
      </w:r>
      <w:r w:rsidR="002377F2">
        <w:rPr>
          <w:rFonts w:ascii="Cambria" w:hAnsi="Cambria"/>
          <w:sz w:val="23"/>
          <w:szCs w:val="23"/>
        </w:rPr>
        <w:t xml:space="preserve"> 202</w:t>
      </w:r>
      <w:r w:rsidR="008B0E7F" w:rsidRPr="008B0E7F">
        <w:rPr>
          <w:rFonts w:ascii="Cambria" w:hAnsi="Cambria"/>
          <w:sz w:val="23"/>
          <w:szCs w:val="23"/>
          <w:highlight w:val="yellow"/>
        </w:rPr>
        <w:t>_</w:t>
      </w:r>
    </w:p>
    <w:p w14:paraId="7891109F" w14:textId="77777777" w:rsidR="004764D8" w:rsidRDefault="004764D8" w:rsidP="009E75B4">
      <w:pPr>
        <w:spacing w:line="300" w:lineRule="exact"/>
        <w:rPr>
          <w:rFonts w:ascii="Cambria" w:hAnsi="Cambria"/>
          <w:sz w:val="23"/>
          <w:szCs w:val="23"/>
        </w:rPr>
      </w:pPr>
    </w:p>
    <w:p w14:paraId="019E8AA9" w14:textId="77777777" w:rsidR="003D44AD" w:rsidRDefault="003D44AD" w:rsidP="009E75B4">
      <w:pPr>
        <w:spacing w:line="300" w:lineRule="exact"/>
        <w:rPr>
          <w:rFonts w:ascii="Cambria" w:hAnsi="Cambria"/>
          <w:sz w:val="23"/>
          <w:szCs w:val="23"/>
        </w:rPr>
      </w:pPr>
      <w:r w:rsidRPr="003D44AD">
        <w:rPr>
          <w:rFonts w:ascii="Cambria" w:hAnsi="Cambria"/>
          <w:sz w:val="23"/>
          <w:szCs w:val="23"/>
        </w:rPr>
        <w:t>MUDr. Martina Novotná</w:t>
      </w:r>
    </w:p>
    <w:p w14:paraId="1EE54BB9" w14:textId="13829B28" w:rsidR="004764D8" w:rsidRDefault="004764D8" w:rsidP="009E75B4">
      <w:pPr>
        <w:spacing w:line="300" w:lineRule="exact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Tajemn</w:t>
      </w:r>
      <w:r w:rsidR="00FE00D2">
        <w:rPr>
          <w:rFonts w:ascii="Cambria" w:hAnsi="Cambria"/>
          <w:sz w:val="23"/>
          <w:szCs w:val="23"/>
        </w:rPr>
        <w:t>ice</w:t>
      </w:r>
      <w:r>
        <w:rPr>
          <w:rFonts w:ascii="Cambria" w:hAnsi="Cambria"/>
          <w:sz w:val="23"/>
          <w:szCs w:val="23"/>
        </w:rPr>
        <w:t xml:space="preserve"> FF UK</w:t>
      </w:r>
    </w:p>
    <w:p w14:paraId="5D96B4F9" w14:textId="77777777" w:rsidR="00AF11BC" w:rsidRPr="00816ACF" w:rsidRDefault="00AF11BC" w:rsidP="009E75B4">
      <w:pPr>
        <w:spacing w:line="300" w:lineRule="exact"/>
        <w:rPr>
          <w:rFonts w:ascii="Cambria" w:hAnsi="Cambria"/>
          <w:sz w:val="23"/>
          <w:szCs w:val="23"/>
        </w:rPr>
      </w:pPr>
    </w:p>
    <w:sectPr w:rsidR="00AF11BC" w:rsidRPr="00816ACF">
      <w:headerReference w:type="default" r:id="rId11"/>
      <w:footerReference w:type="default" r:id="rId12"/>
      <w:pgSz w:w="11906" w:h="16838"/>
      <w:pgMar w:top="1417" w:right="1417" w:bottom="1258" w:left="1417" w:header="708" w:footer="2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32A21" w14:textId="77777777" w:rsidR="00ED31EB" w:rsidRDefault="00ED31EB">
      <w:r>
        <w:separator/>
      </w:r>
    </w:p>
  </w:endnote>
  <w:endnote w:type="continuationSeparator" w:id="0">
    <w:p w14:paraId="36F3EAB0" w14:textId="77777777" w:rsidR="00ED31EB" w:rsidRDefault="00ED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F303B" w14:textId="77777777" w:rsidR="007C61E9" w:rsidRPr="007C61E9" w:rsidRDefault="007C61E9">
    <w:pPr>
      <w:rPr>
        <w:sz w:val="16"/>
        <w:szCs w:val="16"/>
      </w:rPr>
    </w:pPr>
  </w:p>
  <w:tbl>
    <w:tblPr>
      <w:tblW w:w="5118" w:type="pct"/>
      <w:tblBorders>
        <w:insideV w:val="dotted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4"/>
      <w:gridCol w:w="3250"/>
      <w:gridCol w:w="3012"/>
    </w:tblGrid>
    <w:tr w:rsidR="008D339A" w14:paraId="30A16DE4" w14:textId="77777777">
      <w:tc>
        <w:tcPr>
          <w:tcW w:w="1628" w:type="pct"/>
        </w:tcPr>
        <w:p w14:paraId="494A471C" w14:textId="77777777" w:rsidR="008D339A" w:rsidRDefault="007C61E9">
          <w:pPr>
            <w:pStyle w:val="Zpa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Zahraniční oddělení</w:t>
          </w:r>
        </w:p>
        <w:p w14:paraId="4196EACB" w14:textId="77777777" w:rsidR="008D339A" w:rsidRDefault="008D339A">
          <w:pPr>
            <w:pStyle w:val="Zpa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Filozofická fakulta Univerzity Karlovy</w:t>
          </w:r>
        </w:p>
        <w:p w14:paraId="55BA3D9E" w14:textId="77777777" w:rsidR="008D339A" w:rsidRDefault="008D339A">
          <w:pPr>
            <w:pStyle w:val="Zpa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nám. Jana Palacha 2, 116 38 Praha 1</w:t>
          </w:r>
        </w:p>
        <w:p w14:paraId="64DAC85D" w14:textId="77777777" w:rsidR="008D339A" w:rsidRDefault="008D339A">
          <w:pPr>
            <w:pStyle w:val="Zpa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Č: 00216208</w:t>
          </w:r>
        </w:p>
        <w:p w14:paraId="38457C31" w14:textId="77777777" w:rsidR="008D339A" w:rsidRDefault="008D339A">
          <w:pPr>
            <w:pStyle w:val="Zpa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DIČ: CZ00216208</w:t>
          </w:r>
        </w:p>
      </w:tc>
      <w:tc>
        <w:tcPr>
          <w:tcW w:w="1750" w:type="pct"/>
        </w:tcPr>
        <w:p w14:paraId="5CBA268F" w14:textId="77777777" w:rsidR="008D339A" w:rsidRDefault="008D339A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Tel.: (+420) 221 619 </w:t>
          </w:r>
          <w:r w:rsidR="007C61E9">
            <w:rPr>
              <w:rFonts w:ascii="Cambria" w:hAnsi="Cambria"/>
              <w:sz w:val="16"/>
              <w:szCs w:val="16"/>
            </w:rPr>
            <w:t>834</w:t>
          </w:r>
        </w:p>
        <w:p w14:paraId="6C663614" w14:textId="77777777" w:rsidR="007C61E9" w:rsidRDefault="007C61E9" w:rsidP="007C61E9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Marie.hankova@ff.cuni.cz</w:t>
          </w:r>
        </w:p>
        <w:p w14:paraId="2835A051" w14:textId="77777777" w:rsidR="008D339A" w:rsidRDefault="008D339A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</w:p>
      </w:tc>
      <w:tc>
        <w:tcPr>
          <w:tcW w:w="1622" w:type="pct"/>
          <w:vAlign w:val="center"/>
        </w:tcPr>
        <w:p w14:paraId="2C54116D" w14:textId="77777777" w:rsidR="008D339A" w:rsidRDefault="007C61E9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ff.cuni.cz</w:t>
          </w:r>
        </w:p>
        <w:p w14:paraId="302D5FCF" w14:textId="77777777" w:rsidR="008D339A" w:rsidRDefault="008D339A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</w:p>
        <w:p w14:paraId="57C1608A" w14:textId="77777777" w:rsidR="008D339A" w:rsidRDefault="008D339A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</w:p>
      </w:tc>
    </w:tr>
    <w:tr w:rsidR="008D339A" w14:paraId="2431D623" w14:textId="77777777">
      <w:tc>
        <w:tcPr>
          <w:tcW w:w="1628" w:type="pct"/>
        </w:tcPr>
        <w:p w14:paraId="3C01A2EA" w14:textId="77777777" w:rsidR="008D339A" w:rsidRDefault="008D339A">
          <w:pPr>
            <w:pStyle w:val="Zpat"/>
            <w:rPr>
              <w:rFonts w:ascii="Cambria" w:hAnsi="Cambria"/>
              <w:sz w:val="16"/>
              <w:szCs w:val="16"/>
            </w:rPr>
          </w:pPr>
        </w:p>
      </w:tc>
      <w:tc>
        <w:tcPr>
          <w:tcW w:w="1750" w:type="pct"/>
        </w:tcPr>
        <w:p w14:paraId="25D3B1BE" w14:textId="77777777" w:rsidR="008D339A" w:rsidRDefault="008D339A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</w:p>
      </w:tc>
      <w:tc>
        <w:tcPr>
          <w:tcW w:w="1622" w:type="pct"/>
          <w:vAlign w:val="center"/>
        </w:tcPr>
        <w:p w14:paraId="45568B7B" w14:textId="77777777" w:rsidR="008D339A" w:rsidRDefault="008D339A">
          <w:pPr>
            <w:pStyle w:val="Zpat"/>
            <w:tabs>
              <w:tab w:val="left" w:pos="710"/>
            </w:tabs>
            <w:ind w:left="699"/>
            <w:jc w:val="center"/>
            <w:rPr>
              <w:rFonts w:ascii="Cambria" w:hAnsi="Cambria"/>
              <w:sz w:val="16"/>
              <w:szCs w:val="16"/>
            </w:rPr>
          </w:pPr>
        </w:p>
      </w:tc>
    </w:tr>
  </w:tbl>
  <w:p w14:paraId="26F0B823" w14:textId="77777777" w:rsidR="008D339A" w:rsidRDefault="008D339A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4CBC3" w14:textId="77777777" w:rsidR="00ED31EB" w:rsidRDefault="00ED31EB">
      <w:r>
        <w:separator/>
      </w:r>
    </w:p>
  </w:footnote>
  <w:footnote w:type="continuationSeparator" w:id="0">
    <w:p w14:paraId="2D99E8C2" w14:textId="77777777" w:rsidR="00ED31EB" w:rsidRDefault="00ED3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DD6B7" w14:textId="77777777" w:rsidR="008D339A" w:rsidRDefault="00287A6A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FABCC6F" wp14:editId="3CCE9AF0">
          <wp:simplePos x="0" y="0"/>
          <wp:positionH relativeFrom="column">
            <wp:posOffset>-330200</wp:posOffset>
          </wp:positionH>
          <wp:positionV relativeFrom="paragraph">
            <wp:posOffset>-87630</wp:posOffset>
          </wp:positionV>
          <wp:extent cx="4550410" cy="1404620"/>
          <wp:effectExtent l="0" t="0" r="2540" b="5080"/>
          <wp:wrapNone/>
          <wp:docPr id="6" name="obrázek 6" descr="rg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g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0410" cy="1404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39A">
      <w:t xml:space="preserve">                            </w:t>
    </w:r>
  </w:p>
  <w:p w14:paraId="2E73273D" w14:textId="77777777" w:rsidR="008D339A" w:rsidRDefault="008D339A">
    <w:pPr>
      <w:pStyle w:val="Zhlav"/>
      <w:jc w:val="right"/>
    </w:pPr>
  </w:p>
  <w:p w14:paraId="12B51346" w14:textId="77777777" w:rsidR="008D339A" w:rsidRDefault="008D339A">
    <w:pPr>
      <w:pStyle w:val="Zhlav"/>
      <w:jc w:val="right"/>
    </w:pPr>
  </w:p>
  <w:p w14:paraId="47B11C2D" w14:textId="77777777" w:rsidR="008D339A" w:rsidRDefault="008D339A">
    <w:pPr>
      <w:pStyle w:val="Zhlav"/>
    </w:pPr>
  </w:p>
  <w:p w14:paraId="7092C994" w14:textId="77777777" w:rsidR="008D339A" w:rsidRDefault="008D339A">
    <w:pPr>
      <w:pStyle w:val="Zhlav"/>
    </w:pPr>
  </w:p>
  <w:p w14:paraId="4A4C2DCC" w14:textId="77777777" w:rsidR="008D339A" w:rsidRDefault="008D339A">
    <w:pPr>
      <w:pStyle w:val="Zhlav"/>
      <w:rPr>
        <w:rFonts w:ascii="Calibri" w:hAnsi="Calibri"/>
      </w:rPr>
    </w:pPr>
  </w:p>
  <w:p w14:paraId="6785CED6" w14:textId="77777777" w:rsidR="008D339A" w:rsidRPr="007C61E9" w:rsidRDefault="007C61E9" w:rsidP="00C83E1C">
    <w:pPr>
      <w:pStyle w:val="Zhlav"/>
      <w:spacing w:before="480" w:after="100" w:afterAutospacing="1"/>
      <w:rPr>
        <w:rFonts w:ascii="Cambria" w:hAnsi="Cambria" w:cs="Arial"/>
        <w:spacing w:val="10"/>
      </w:rPr>
    </w:pPr>
    <w:r w:rsidRPr="007C61E9">
      <w:rPr>
        <w:rFonts w:ascii="Cambria" w:hAnsi="Cambria" w:cs="Arial"/>
        <w:spacing w:val="10"/>
      </w:rPr>
      <w:t>Zahraniční odděl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A7175"/>
    <w:multiLevelType w:val="hybridMultilevel"/>
    <w:tmpl w:val="748211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E27"/>
    <w:rsid w:val="000E3FEE"/>
    <w:rsid w:val="001158F3"/>
    <w:rsid w:val="0019738C"/>
    <w:rsid w:val="001B5A38"/>
    <w:rsid w:val="002377F2"/>
    <w:rsid w:val="00280CDA"/>
    <w:rsid w:val="00287A6A"/>
    <w:rsid w:val="00291409"/>
    <w:rsid w:val="00296C73"/>
    <w:rsid w:val="0030627E"/>
    <w:rsid w:val="00324972"/>
    <w:rsid w:val="00347FD5"/>
    <w:rsid w:val="003C4F17"/>
    <w:rsid w:val="003D44AD"/>
    <w:rsid w:val="004764D8"/>
    <w:rsid w:val="004D48E3"/>
    <w:rsid w:val="004E304A"/>
    <w:rsid w:val="005674FA"/>
    <w:rsid w:val="005A2E61"/>
    <w:rsid w:val="006277C3"/>
    <w:rsid w:val="00640102"/>
    <w:rsid w:val="006E71D4"/>
    <w:rsid w:val="007346D2"/>
    <w:rsid w:val="00736C0E"/>
    <w:rsid w:val="0076118D"/>
    <w:rsid w:val="007C61E9"/>
    <w:rsid w:val="007E17D4"/>
    <w:rsid w:val="007F5649"/>
    <w:rsid w:val="00816ACF"/>
    <w:rsid w:val="008A4F94"/>
    <w:rsid w:val="008B0E7F"/>
    <w:rsid w:val="008C433B"/>
    <w:rsid w:val="008D339A"/>
    <w:rsid w:val="008D6915"/>
    <w:rsid w:val="009512C3"/>
    <w:rsid w:val="009824E3"/>
    <w:rsid w:val="009E75B4"/>
    <w:rsid w:val="00A73965"/>
    <w:rsid w:val="00AD292A"/>
    <w:rsid w:val="00AF11BC"/>
    <w:rsid w:val="00BA75DF"/>
    <w:rsid w:val="00C446DC"/>
    <w:rsid w:val="00C57F1A"/>
    <w:rsid w:val="00C80B9E"/>
    <w:rsid w:val="00C81F15"/>
    <w:rsid w:val="00C83E1C"/>
    <w:rsid w:val="00CF3C8F"/>
    <w:rsid w:val="00D601F5"/>
    <w:rsid w:val="00D750FD"/>
    <w:rsid w:val="00E11E27"/>
    <w:rsid w:val="00E4154A"/>
    <w:rsid w:val="00E71FAC"/>
    <w:rsid w:val="00E97C61"/>
    <w:rsid w:val="00ED31EB"/>
    <w:rsid w:val="00ED627D"/>
    <w:rsid w:val="00FE00D2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6ECFFE7"/>
  <w15:docId w15:val="{799C6670-1C10-4679-BBC2-40A93D09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D44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line="260" w:lineRule="exact"/>
      <w:outlineLvl w:val="3"/>
    </w:pPr>
    <w:rPr>
      <w:rFonts w:ascii="Lucida Sans Unicode" w:hAnsi="Lucida Sans Unicode" w:cs="Lucida Sans Unicode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firstLine="708"/>
    </w:pPr>
    <w:rPr>
      <w:rFonts w:ascii="Lucida Sans Unicode" w:hAnsi="Lucida Sans Unicode" w:cs="Lucida Sans Unicode"/>
      <w:sz w:val="20"/>
      <w:szCs w:val="20"/>
    </w:rPr>
  </w:style>
  <w:style w:type="paragraph" w:styleId="Zkladntext">
    <w:name w:val="Body Text"/>
    <w:basedOn w:val="Normln"/>
    <w:pPr>
      <w:spacing w:line="360" w:lineRule="auto"/>
      <w:jc w:val="both"/>
    </w:p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Zkladntextodsazen2">
    <w:name w:val="Body Text Indent 2"/>
    <w:basedOn w:val="Normln"/>
    <w:pPr>
      <w:ind w:firstLine="708"/>
      <w:jc w:val="both"/>
    </w:pPr>
    <w:rPr>
      <w:rFonts w:ascii="Lucida Sans Unicode" w:hAnsi="Lucida Sans Unicode" w:cs="Lucida Sans Unicode"/>
      <w:sz w:val="20"/>
    </w:rPr>
  </w:style>
  <w:style w:type="paragraph" w:styleId="Zkladntextodsazen3">
    <w:name w:val="Body Text Indent 3"/>
    <w:basedOn w:val="Normln"/>
    <w:pPr>
      <w:ind w:firstLine="709"/>
    </w:pPr>
    <w:rPr>
      <w:rFonts w:ascii="Lucida Sans Unicode" w:hAnsi="Lucida Sans Unicode" w:cs="Lucida Sans Unicode"/>
      <w:sz w:val="20"/>
      <w:szCs w:val="2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rsid w:val="00C83E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83E1C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semiHidden/>
    <w:rsid w:val="003D44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g xmlns="e9456021-6181-4768-979a-2392983b0a1c" xsi:nil="true"/>
    <ll xmlns="e9456021-6181-4768-979a-2392983b0a1c" xsi:nil="true"/>
    <_ip_UnifiedCompliancePolicyProperties xmlns="http://schemas.microsoft.com/sharepoint/v3" xsi:nil="true"/>
    <d xmlns="e9456021-6181-4768-979a-2392983b0a1c">
      <Url xsi:nil="true"/>
      <Description xsi:nil="true"/>
    </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58F92E54B614DB635B0EECFEE68BB" ma:contentTypeVersion="" ma:contentTypeDescription="Vytvoří nový dokument" ma:contentTypeScope="" ma:versionID="639786b1fe8bdd352220942a74973434">
  <xsd:schema xmlns:xsd="http://www.w3.org/2001/XMLSchema" xmlns:xs="http://www.w3.org/2001/XMLSchema" xmlns:p="http://schemas.microsoft.com/office/2006/metadata/properties" xmlns:ns1="http://schemas.microsoft.com/sharepoint/v3" xmlns:ns2="e925f76f-902c-4ee3-96e0-131a15f826a2" xmlns:ns3="e9456021-6181-4768-979a-2392983b0a1c" targetNamespace="http://schemas.microsoft.com/office/2006/metadata/properties" ma:root="true" ma:fieldsID="560b6143d84373378f029f6716a45be0" ns1:_="" ns2:_="" ns3:_="">
    <xsd:import namespace="http://schemas.microsoft.com/sharepoint/v3"/>
    <xsd:import namespace="e925f76f-902c-4ee3-96e0-131a15f826a2"/>
    <xsd:import namespace="e9456021-6181-4768-979a-2392983b0a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l" minOccurs="0"/>
                <xsd:element ref="ns3:Tag" minOccurs="0"/>
                <xsd:element ref="ns3:d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5f76f-902c-4ee3-96e0-131a15f82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56021-6181-4768-979a-2392983b0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l" ma:index="22" nillable="true" ma:displayName="ll" ma:format="Dropdown" ma:internalName="ll">
      <xsd:simpleType>
        <xsd:restriction base="dms:Text">
          <xsd:maxLength value="255"/>
        </xsd:restriction>
      </xsd:simpleType>
    </xsd:element>
    <xsd:element name="Tag" ma:index="23" nillable="true" ma:displayName="Tag" ma:internalName="Tag">
      <xsd:simpleType>
        <xsd:restriction base="dms:Text">
          <xsd:maxLength value="255"/>
        </xsd:restriction>
      </xsd:simpleType>
    </xsd:element>
    <xsd:element name="d" ma:index="24" nillable="true" ma:displayName="d" ma:format="Image" ma:internalName="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A0FB332-718E-40A3-9C32-B8D5AADF29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9456021-6181-4768-979a-2392983b0a1c"/>
  </ds:schemaRefs>
</ds:datastoreItem>
</file>

<file path=customXml/itemProps2.xml><?xml version="1.0" encoding="utf-8"?>
<ds:datastoreItem xmlns:ds="http://schemas.openxmlformats.org/officeDocument/2006/customXml" ds:itemID="{79A349B1-C5DD-4A6A-AB36-E50315035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D4544D-387F-418F-AD1A-B40925C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25f76f-902c-4ee3-96e0-131a15f826a2"/>
    <ds:schemaRef ds:uri="e9456021-6181-4768-979a-2392983b0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A165F7-41E5-474C-8F41-B22D9506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11</vt:lpstr>
    </vt:vector>
  </TitlesOfParts>
  <Company>Univerzita Karlova v Praze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11</dc:title>
  <dc:creator>Lucie Vavrikova</dc:creator>
  <cp:lastModifiedBy>Vacková Reiterová, Martina</cp:lastModifiedBy>
  <cp:revision>10</cp:revision>
  <cp:lastPrinted>2019-10-23T07:50:00Z</cp:lastPrinted>
  <dcterms:created xsi:type="dcterms:W3CDTF">2019-11-13T16:53:00Z</dcterms:created>
  <dcterms:modified xsi:type="dcterms:W3CDTF">2021-06-1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58F92E54B614DB635B0EECFEE68BB</vt:lpwstr>
  </property>
</Properties>
</file>